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C9" w:rsidRPr="000F164D" w:rsidRDefault="00584C07" w:rsidP="0031634B">
      <w:pPr>
        <w:jc w:val="center"/>
        <w:rPr>
          <w:rFonts w:ascii="ＭＳ ゴシック" w:eastAsia="ＭＳ ゴシック" w:hAnsi="ＭＳ ゴシック"/>
        </w:rPr>
      </w:pPr>
      <w:r w:rsidRPr="000F164D">
        <w:rPr>
          <w:rFonts w:ascii="ＭＳ ゴシック" w:eastAsia="ＭＳ ゴシック" w:hAnsi="ＭＳ ゴシック" w:hint="eastAsia"/>
          <w:sz w:val="24"/>
        </w:rPr>
        <w:t>２０１９</w:t>
      </w:r>
      <w:r w:rsidR="000D33C9" w:rsidRPr="000F164D">
        <w:rPr>
          <w:rFonts w:ascii="ＭＳ ゴシック" w:eastAsia="ＭＳ ゴシック" w:hAnsi="ＭＳ ゴシック" w:hint="eastAsia"/>
          <w:sz w:val="24"/>
        </w:rPr>
        <w:t xml:space="preserve">年度 </w:t>
      </w:r>
      <w:r w:rsidR="005F1191">
        <w:rPr>
          <w:rFonts w:ascii="ＭＳ ゴシック" w:eastAsia="ＭＳ ゴシック" w:hAnsi="ＭＳ ゴシック" w:hint="eastAsia"/>
          <w:sz w:val="24"/>
        </w:rPr>
        <w:t>和歌山県</w:t>
      </w:r>
      <w:r w:rsidR="000D33C9" w:rsidRPr="000F164D">
        <w:rPr>
          <w:rFonts w:ascii="ＭＳ ゴシック" w:eastAsia="ＭＳ ゴシック" w:hAnsi="ＭＳ ゴシック" w:hint="eastAsia"/>
          <w:sz w:val="24"/>
        </w:rPr>
        <w:t xml:space="preserve">子育て支援員研修 </w:t>
      </w:r>
      <w:r w:rsidR="00477899" w:rsidRPr="000F164D">
        <w:rPr>
          <w:rFonts w:ascii="ＭＳ ゴシック" w:eastAsia="ＭＳ ゴシック" w:hAnsi="ＭＳ ゴシック" w:hint="eastAsia"/>
          <w:sz w:val="24"/>
        </w:rPr>
        <w:t>受講申込書</w:t>
      </w:r>
    </w:p>
    <w:p w:rsidR="0031634B" w:rsidRPr="000F164D" w:rsidRDefault="0031634B" w:rsidP="0031634B">
      <w:pPr>
        <w:rPr>
          <w:rFonts w:ascii="ＭＳ ゴシック" w:eastAsia="ＭＳ ゴシック" w:hAnsi="ＭＳ ゴシック"/>
        </w:rPr>
      </w:pPr>
      <w:r w:rsidRPr="000F164D">
        <w:rPr>
          <w:rFonts w:ascii="ＭＳ ゴシック" w:eastAsia="ＭＳ ゴシック" w:hAnsi="ＭＳ ゴシック" w:hint="eastAsia"/>
        </w:rPr>
        <w:t>和歌山信愛女子短期大学</w:t>
      </w:r>
      <w:r w:rsidR="00AA301F" w:rsidRPr="000F164D">
        <w:rPr>
          <w:rFonts w:ascii="ＭＳ ゴシック" w:eastAsia="ＭＳ ゴシック" w:hAnsi="ＭＳ ゴシック" w:hint="eastAsia"/>
        </w:rPr>
        <w:t>学</w:t>
      </w:r>
      <w:r w:rsidR="00967D75">
        <w:rPr>
          <w:rFonts w:ascii="ＭＳ ゴシック" w:eastAsia="ＭＳ ゴシック" w:hAnsi="ＭＳ ゴシック" w:hint="eastAsia"/>
        </w:rPr>
        <w:t>長　様</w:t>
      </w:r>
    </w:p>
    <w:p w:rsidR="00D305C9" w:rsidRPr="000F164D" w:rsidRDefault="00584C07">
      <w:pPr>
        <w:rPr>
          <w:rFonts w:ascii="ＭＳ ゴシック" w:eastAsia="ＭＳ ゴシック" w:hAnsi="ＭＳ ゴシック"/>
        </w:rPr>
      </w:pPr>
      <w:r w:rsidRPr="000F164D">
        <w:rPr>
          <w:rFonts w:ascii="ＭＳ ゴシック" w:eastAsia="ＭＳ ゴシック" w:hAnsi="ＭＳ ゴシック" w:hint="eastAsia"/>
        </w:rPr>
        <w:t>２０１９</w:t>
      </w:r>
      <w:r w:rsidR="00D305C9" w:rsidRPr="000F164D">
        <w:rPr>
          <w:rFonts w:ascii="ＭＳ ゴシック" w:eastAsia="ＭＳ ゴシック" w:hAnsi="ＭＳ ゴシック" w:hint="eastAsia"/>
        </w:rPr>
        <w:t>年度</w:t>
      </w:r>
      <w:r w:rsidR="005F1191">
        <w:rPr>
          <w:rFonts w:ascii="ＭＳ ゴシック" w:eastAsia="ＭＳ ゴシック" w:hAnsi="ＭＳ ゴシック" w:hint="eastAsia"/>
        </w:rPr>
        <w:t>和歌山県</w:t>
      </w:r>
      <w:r w:rsidR="00DA0E05" w:rsidRPr="000F164D">
        <w:rPr>
          <w:rFonts w:ascii="ＭＳ ゴシック" w:eastAsia="ＭＳ ゴシック" w:hAnsi="ＭＳ ゴシック" w:hint="eastAsia"/>
        </w:rPr>
        <w:t>子育て支援</w:t>
      </w:r>
      <w:r w:rsidR="00EF1F24" w:rsidRPr="000F164D">
        <w:rPr>
          <w:rFonts w:ascii="ＭＳ ゴシック" w:eastAsia="ＭＳ ゴシック" w:hAnsi="ＭＳ ゴシック" w:hint="eastAsia"/>
        </w:rPr>
        <w:t>員</w:t>
      </w:r>
      <w:r w:rsidR="00DA0E05" w:rsidRPr="000F164D">
        <w:rPr>
          <w:rFonts w:ascii="ＭＳ ゴシック" w:eastAsia="ＭＳ ゴシック" w:hAnsi="ＭＳ ゴシック" w:hint="eastAsia"/>
        </w:rPr>
        <w:t>研修</w:t>
      </w:r>
      <w:r w:rsidR="00D305C9" w:rsidRPr="000F164D">
        <w:rPr>
          <w:rFonts w:ascii="ＭＳ ゴシック" w:eastAsia="ＭＳ ゴシック" w:hAnsi="ＭＳ ゴシック" w:hint="eastAsia"/>
        </w:rPr>
        <w:t>を受講したいので、下記により申し込みます。</w:t>
      </w:r>
      <w:r w:rsidR="005F1191">
        <w:rPr>
          <w:rFonts w:ascii="ＭＳ ゴシック" w:eastAsia="ＭＳ ゴシック" w:hAnsi="ＭＳ ゴシック" w:hint="eastAsia"/>
        </w:rPr>
        <w:t xml:space="preserve">　　　</w:t>
      </w:r>
      <w:r w:rsidR="0031634B" w:rsidRPr="000F164D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830"/>
        <w:gridCol w:w="221"/>
        <w:gridCol w:w="2669"/>
        <w:gridCol w:w="975"/>
        <w:gridCol w:w="412"/>
        <w:gridCol w:w="728"/>
        <w:gridCol w:w="844"/>
        <w:gridCol w:w="3119"/>
      </w:tblGrid>
      <w:tr w:rsidR="00860A0C" w:rsidRPr="000F164D" w:rsidTr="005D0430">
        <w:trPr>
          <w:trHeight w:val="44"/>
        </w:trPr>
        <w:tc>
          <w:tcPr>
            <w:tcW w:w="1743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60A0C" w:rsidRPr="000F164D" w:rsidRDefault="00860A0C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669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0C" w:rsidRPr="000F164D" w:rsidRDefault="00860A0C" w:rsidP="00D305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0C" w:rsidRPr="000F164D" w:rsidRDefault="00860A0C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0A0C" w:rsidRPr="000F164D" w:rsidRDefault="00860A0C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63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0C" w:rsidRPr="000F164D" w:rsidRDefault="00860A0C" w:rsidP="00D06CF8">
            <w:pPr>
              <w:jc w:val="right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</w:tr>
      <w:tr w:rsidR="00860A0C" w:rsidRPr="000F164D" w:rsidTr="005D0430">
        <w:trPr>
          <w:trHeight w:val="570"/>
        </w:trPr>
        <w:tc>
          <w:tcPr>
            <w:tcW w:w="1743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0A0C" w:rsidRPr="000F164D" w:rsidRDefault="00860A0C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86342E" w:rsidRPr="000F164D" w:rsidRDefault="0086342E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  <w:sz w:val="14"/>
              </w:rPr>
              <w:t>（</w:t>
            </w:r>
            <w:r w:rsidR="00AE41EF" w:rsidRPr="000F164D">
              <w:rPr>
                <w:rFonts w:ascii="ＭＳ ゴシック" w:eastAsia="ＭＳ ゴシック" w:hAnsi="ＭＳ ゴシック" w:hint="eastAsia"/>
                <w:sz w:val="14"/>
              </w:rPr>
              <w:t>必ず自筆とすること</w:t>
            </w:r>
            <w:r w:rsidRPr="000F164D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2669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0C" w:rsidRPr="000F164D" w:rsidRDefault="00860A0C" w:rsidP="00860A0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A0C" w:rsidRPr="000F164D" w:rsidRDefault="00860A0C" w:rsidP="00FD6FC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860A0C" w:rsidRPr="000F164D" w:rsidRDefault="00860A0C" w:rsidP="00D305C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3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60A0C" w:rsidRPr="000F164D" w:rsidRDefault="00860A0C" w:rsidP="00D305C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06CF8" w:rsidRPr="000F164D" w:rsidTr="00AA301F">
        <w:trPr>
          <w:trHeight w:val="105"/>
        </w:trPr>
        <w:tc>
          <w:tcPr>
            <w:tcW w:w="174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06CF8" w:rsidRPr="000F164D" w:rsidRDefault="00D06CF8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784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D06CF8" w:rsidRPr="000F164D" w:rsidRDefault="00D06CF8" w:rsidP="00D06CF8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396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6CF8" w:rsidRPr="000F164D" w:rsidRDefault="00D06CF8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連絡のとれる電話番号</w:t>
            </w:r>
          </w:p>
        </w:tc>
      </w:tr>
      <w:tr w:rsidR="00C00C11" w:rsidRPr="000F164D" w:rsidTr="00AA301F">
        <w:trPr>
          <w:trHeight w:val="649"/>
        </w:trPr>
        <w:tc>
          <w:tcPr>
            <w:tcW w:w="174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00C11" w:rsidRPr="000F164D" w:rsidRDefault="00C00C11" w:rsidP="00D06C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78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C11" w:rsidRPr="000F164D" w:rsidRDefault="00C00C11" w:rsidP="00D06CF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携帯電話</w:t>
            </w:r>
          </w:p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職場</w:t>
            </w:r>
          </w:p>
          <w:p w:rsidR="00C00C11" w:rsidRPr="000F164D" w:rsidRDefault="00C00C11" w:rsidP="00A1307D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自宅</w:t>
            </w:r>
          </w:p>
        </w:tc>
      </w:tr>
      <w:tr w:rsidR="000C42BA" w:rsidRPr="000F164D" w:rsidTr="0031634B">
        <w:trPr>
          <w:trHeight w:val="752"/>
        </w:trPr>
        <w:tc>
          <w:tcPr>
            <w:tcW w:w="1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42BA" w:rsidRPr="000F164D" w:rsidRDefault="000C42BA" w:rsidP="00D06CF8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電子メール</w:t>
            </w:r>
          </w:p>
        </w:tc>
        <w:tc>
          <w:tcPr>
            <w:tcW w:w="4784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42BA" w:rsidRPr="000F164D" w:rsidRDefault="000C42BA" w:rsidP="00D06CF8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</w:t>
            </w:r>
          </w:p>
        </w:tc>
        <w:tc>
          <w:tcPr>
            <w:tcW w:w="39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42BA" w:rsidRPr="000F164D" w:rsidRDefault="000C42BA" w:rsidP="00F25E95">
            <w:pPr>
              <w:rPr>
                <w:rFonts w:ascii="ＭＳ ゴシック" w:eastAsia="ＭＳ ゴシック" w:hAnsi="ＭＳ ゴシック"/>
              </w:rPr>
            </w:pPr>
            <w:r w:rsidRPr="000F164D">
              <w:rPr>
                <w:rFonts w:ascii="ＭＳ ゴシック" w:eastAsia="ＭＳ ゴシック" w:hAnsi="ＭＳ ゴシック" w:hint="eastAsia"/>
              </w:rPr>
              <w:t>勤務先</w:t>
            </w:r>
            <w:r w:rsidR="00F25E95" w:rsidRPr="000F164D">
              <w:rPr>
                <w:rFonts w:ascii="ＭＳ ゴシック" w:eastAsia="ＭＳ ゴシック" w:hAnsi="ＭＳ ゴシック" w:hint="eastAsia"/>
              </w:rPr>
              <w:t>（子育て支援関係）</w:t>
            </w:r>
          </w:p>
        </w:tc>
      </w:tr>
      <w:tr w:rsidR="00DA1B0E" w:rsidRPr="000F164D" w:rsidTr="00AA301F">
        <w:trPr>
          <w:trHeight w:val="514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A1B0E" w:rsidRPr="000F164D" w:rsidRDefault="00DA1B0E" w:rsidP="00DA1B0E">
            <w:pPr>
              <w:ind w:left="113" w:right="113" w:firstLineChars="100" w:firstLine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研修免除希望の方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A1B0E" w:rsidRPr="000F164D" w:rsidRDefault="002A7B48" w:rsidP="002A7B48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いずれかに一つに○をす</w:t>
            </w:r>
            <w:r w:rsidRPr="000F164D">
              <w:rPr>
                <w:rFonts w:ascii="ＭＳ ゴシック" w:eastAsia="ＭＳ ゴシック" w:hAnsi="ＭＳ ゴシック" w:hint="eastAsia"/>
                <w:spacing w:val="6"/>
                <w:kern w:val="0"/>
                <w:sz w:val="18"/>
                <w:szCs w:val="18"/>
                <w:fitText w:val="2700" w:id="1686395392"/>
              </w:rPr>
              <w:t>る</w:t>
            </w:r>
          </w:p>
        </w:tc>
        <w:tc>
          <w:tcPr>
            <w:tcW w:w="8747" w:type="dxa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B0E" w:rsidRPr="000F164D" w:rsidRDefault="00DA1B0E" w:rsidP="00584C07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1（　　）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第一号（「保育士」あるいは「社会福祉士」資格所有者）による免除を希望する</w:t>
            </w:r>
            <w:r w:rsidR="00584C07" w:rsidRPr="000F164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→免許状等の写しを必ず添付してください。</w:t>
            </w:r>
          </w:p>
        </w:tc>
      </w:tr>
      <w:tr w:rsidR="00DA1B0E" w:rsidRPr="000F164D" w:rsidTr="00AA301F">
        <w:trPr>
          <w:trHeight w:val="514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0E" w:rsidRPr="000F164D" w:rsidRDefault="00DA1B0E" w:rsidP="00DC1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0E" w:rsidRPr="000F164D" w:rsidRDefault="00DA1B0E" w:rsidP="005665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B0E" w:rsidRPr="000F164D" w:rsidRDefault="00DA1B0E" w:rsidP="00C44A77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2（　　）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第二号（「幼稚園教諭」あるいは「看護師」「准看護師」資格を所有し、かつ日々子どもと関わる業務に携わっている者）による免除を希望する</w:t>
            </w:r>
          </w:p>
          <w:p w:rsidR="00DA1B0E" w:rsidRPr="000F164D" w:rsidRDefault="00DA1B0E" w:rsidP="00C44A77">
            <w:pPr>
              <w:ind w:firstLineChars="600" w:firstLine="1320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 xml:space="preserve">→免許状の写しと、職務内容証明書（様式任意）を必ず添付してください。　</w:t>
            </w:r>
          </w:p>
        </w:tc>
      </w:tr>
      <w:tr w:rsidR="00DA1B0E" w:rsidRPr="000F164D" w:rsidTr="00AA301F">
        <w:trPr>
          <w:trHeight w:val="350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0E" w:rsidRPr="000F164D" w:rsidRDefault="00DA1B0E" w:rsidP="00DC1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0E" w:rsidRPr="000F164D" w:rsidRDefault="00DA1B0E" w:rsidP="0056655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C07" w:rsidRPr="000F164D" w:rsidRDefault="00DA1B0E" w:rsidP="00E276A0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3（　　）第三号（前年度</w:t>
            </w:r>
            <w:r w:rsidR="005E19DC" w:rsidRPr="000F164D"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="008311D9" w:rsidRPr="000F164D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584C07" w:rsidRPr="000F164D">
              <w:rPr>
                <w:rFonts w:ascii="ＭＳ ゴシック" w:eastAsia="ＭＳ ゴシック" w:hAnsi="ＭＳ ゴシック" w:hint="eastAsia"/>
                <w:sz w:val="22"/>
              </w:rPr>
              <w:t>和歌山県「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子育て支援員研修」の基本研修受講済）による免除を希望する→修了証明書の本紙あるいは修了証書の写しを必ず添付ください。</w:t>
            </w:r>
            <w:r w:rsidR="00E276A0" w:rsidRPr="000F164D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584C07" w:rsidRPr="000F164D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0F164D">
              <w:rPr>
                <w:rFonts w:ascii="ＭＳ ゴシック" w:eastAsia="ＭＳ ゴシック" w:hAnsi="ＭＳ ゴシック" w:hint="eastAsia"/>
                <w:b/>
                <w:sz w:val="22"/>
              </w:rPr>
              <w:t>修了者番号を記入してください。</w:t>
            </w:r>
          </w:p>
          <w:p w:rsidR="00DA1B0E" w:rsidRPr="000F164D" w:rsidRDefault="00DA1B0E" w:rsidP="00584C07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（№ 2015-　　</w:t>
            </w:r>
            <w:r w:rsidR="00EE53F2"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　</w:t>
            </w:r>
            <w:r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）（№ 2016-　　　）</w:t>
            </w:r>
            <w:r w:rsidR="00EE53F2"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№ 2017-　　　）</w:t>
            </w:r>
            <w:r w:rsidR="00584C07" w:rsidRPr="000F164D">
              <w:rPr>
                <w:rFonts w:ascii="ＭＳ ゴシック" w:eastAsia="ＭＳ ゴシック" w:hAnsi="ＭＳ ゴシック" w:hint="eastAsia"/>
                <w:sz w:val="22"/>
                <w:u w:val="single"/>
              </w:rPr>
              <w:t>（№ 2018-　　　）</w:t>
            </w:r>
          </w:p>
          <w:p w:rsidR="00E276A0" w:rsidRPr="000F164D" w:rsidRDefault="00E276A0" w:rsidP="00584C07">
            <w:pPr>
              <w:ind w:left="880" w:hangingChars="400" w:hanging="880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DA1B0E" w:rsidRPr="000F164D" w:rsidTr="00AA301F">
        <w:trPr>
          <w:trHeight w:val="476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B0E" w:rsidRPr="000F164D" w:rsidRDefault="00DA1B0E" w:rsidP="00DC162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B0E" w:rsidRPr="000F164D" w:rsidRDefault="00DA1B0E" w:rsidP="00C65D2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1B0E" w:rsidRPr="000F164D" w:rsidRDefault="00DA1B0E" w:rsidP="00C44A77">
            <w:pPr>
              <w:ind w:left="880" w:hangingChars="400" w:hanging="880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4（　　）第四号（前年度</w:t>
            </w:r>
            <w:r w:rsidR="005E19DC" w:rsidRPr="000F164D">
              <w:rPr>
                <w:rFonts w:ascii="ＭＳ ゴシック" w:eastAsia="ＭＳ ゴシック" w:hAnsi="ＭＳ ゴシック" w:hint="eastAsia"/>
                <w:sz w:val="22"/>
              </w:rPr>
              <w:t>まで</w:t>
            </w:r>
            <w:r w:rsidR="008311D9" w:rsidRPr="000F164D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他機関</w:t>
            </w:r>
            <w:r w:rsidR="00584C07" w:rsidRPr="000F164D">
              <w:rPr>
                <w:rFonts w:ascii="ＭＳ ゴシック" w:eastAsia="ＭＳ ゴシック" w:hAnsi="ＭＳ ゴシック" w:hint="eastAsia"/>
                <w:sz w:val="22"/>
              </w:rPr>
              <w:t>（和歌山県外）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による「子育て支援員研修」の基本研修受講済）による免除を希望する　→　修了証明書の本紙あるいは修了証書の写しを必ず添付ください。</w:t>
            </w:r>
          </w:p>
        </w:tc>
      </w:tr>
      <w:tr w:rsidR="00DC162C" w:rsidRPr="000F164D" w:rsidTr="00AA301F">
        <w:trPr>
          <w:trHeight w:val="622"/>
        </w:trPr>
        <w:tc>
          <w:tcPr>
            <w:tcW w:w="692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C162C" w:rsidRPr="000F164D" w:rsidRDefault="00D66E86" w:rsidP="00107C86">
            <w:pPr>
              <w:ind w:left="113" w:right="113"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</w:t>
            </w:r>
            <w:r w:rsidR="00DC162C"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研修受講の方</w:t>
            </w:r>
          </w:p>
        </w:tc>
        <w:tc>
          <w:tcPr>
            <w:tcW w:w="10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A7B48" w:rsidRPr="000F164D" w:rsidRDefault="0023753E" w:rsidP="002A7B48">
            <w:pPr>
              <w:ind w:left="57" w:right="57" w:firstLineChars="200" w:firstLine="3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いずれか</w:t>
            </w:r>
          </w:p>
          <w:p w:rsidR="00DC162C" w:rsidRPr="000F164D" w:rsidRDefault="005E19DC" w:rsidP="002A7B48">
            <w:pPr>
              <w:ind w:left="57" w:right="57" w:firstLineChars="200" w:firstLine="36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つ</w:t>
            </w:r>
            <w:r w:rsidR="0023753E"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○をする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62C" w:rsidRPr="000F164D" w:rsidRDefault="00EE53F2" w:rsidP="00EE53F2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Ａ</w:t>
            </w:r>
            <w:r w:rsidR="00DC162C" w:rsidRPr="000F164D">
              <w:rPr>
                <w:rFonts w:ascii="ＭＳ ゴシック" w:eastAsia="ＭＳ ゴシック" w:hAnsi="ＭＳ ゴシック" w:hint="eastAsia"/>
                <w:sz w:val="22"/>
              </w:rPr>
              <w:t>（　　）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和歌山信愛女子短期大学会場</w:t>
            </w:r>
            <w:r w:rsidR="002A7B48" w:rsidRPr="000F164D">
              <w:rPr>
                <w:rFonts w:ascii="ＭＳ ゴシック" w:eastAsia="ＭＳ ゴシック" w:hAnsi="ＭＳ ゴシック" w:hint="eastAsia"/>
                <w:sz w:val="22"/>
              </w:rPr>
              <w:t>/和歌山市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DC162C"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受講を希望する</w:t>
            </w:r>
            <w:r w:rsidR="00C44A77"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。</w:t>
            </w:r>
          </w:p>
        </w:tc>
      </w:tr>
      <w:tr w:rsidR="00DC162C" w:rsidRPr="000F164D" w:rsidTr="00AA301F">
        <w:trPr>
          <w:trHeight w:val="560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2C" w:rsidRPr="000F164D" w:rsidRDefault="00DC162C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2C" w:rsidRPr="000F164D" w:rsidRDefault="00DC162C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62C" w:rsidRPr="000F164D" w:rsidRDefault="00EE53F2" w:rsidP="00EE53F2">
            <w:pPr>
              <w:spacing w:line="480" w:lineRule="auto"/>
              <w:rPr>
                <w:rFonts w:ascii="ＭＳ ゴシック" w:eastAsia="ＭＳ ゴシック" w:hAnsi="ＭＳ ゴシック"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Ｂ</w:t>
            </w:r>
            <w:r w:rsidR="00DC162C" w:rsidRPr="000F164D">
              <w:rPr>
                <w:rFonts w:ascii="ＭＳ ゴシック" w:eastAsia="ＭＳ ゴシック" w:hAnsi="ＭＳ ゴシック" w:hint="eastAsia"/>
                <w:sz w:val="22"/>
              </w:rPr>
              <w:t>（　　）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和歌山県情報交流センタービッグ</w:t>
            </w:r>
            <w:r w:rsidR="00D66E86" w:rsidRPr="000F164D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Pr="000F164D">
              <w:rPr>
                <w:rFonts w:ascii="ＭＳ ゴシック" w:eastAsia="ＭＳ ゴシック" w:hAnsi="ＭＳ ゴシック" w:hint="eastAsia"/>
                <w:sz w:val="22"/>
              </w:rPr>
              <w:t>ユー会場</w:t>
            </w:r>
            <w:r w:rsidR="002A7B48" w:rsidRPr="000F164D">
              <w:rPr>
                <w:rFonts w:ascii="ＭＳ ゴシック" w:eastAsia="ＭＳ ゴシック" w:hAnsi="ＭＳ ゴシック" w:hint="eastAsia"/>
                <w:sz w:val="22"/>
              </w:rPr>
              <w:t>/田辺市</w:t>
            </w:r>
            <w:r w:rsidR="00DC162C"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の受講を希望する</w:t>
            </w:r>
            <w:r w:rsidR="00C44A77" w:rsidRPr="000F164D">
              <w:rPr>
                <w:rFonts w:ascii="ＭＳ ゴシック" w:eastAsia="ＭＳ ゴシック" w:hAnsi="ＭＳ ゴシック" w:hint="eastAsia"/>
                <w:kern w:val="0"/>
                <w:sz w:val="22"/>
              </w:rPr>
              <w:t>。</w:t>
            </w:r>
          </w:p>
        </w:tc>
      </w:tr>
      <w:tr w:rsidR="00DC162C" w:rsidRPr="000F164D" w:rsidTr="0031634B">
        <w:trPr>
          <w:trHeight w:val="740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2C" w:rsidRPr="000F164D" w:rsidRDefault="00DC162C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62C" w:rsidRPr="000F164D" w:rsidRDefault="00DC162C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62C" w:rsidRPr="000F164D" w:rsidRDefault="00DC162C" w:rsidP="00C44A77">
            <w:pPr>
              <w:ind w:left="221" w:hangingChars="100" w:hanging="221"/>
              <w:rPr>
                <w:rFonts w:ascii="ＭＳ ゴシック" w:eastAsia="ＭＳ ゴシック" w:hAnsi="ＭＳ ゴシック"/>
                <w:b/>
                <w:sz w:val="22"/>
              </w:rPr>
            </w:pPr>
            <w:r w:rsidRPr="000F164D">
              <w:rPr>
                <w:rFonts w:ascii="ＭＳ ゴシック" w:eastAsia="ＭＳ ゴシック" w:hAnsi="ＭＳ ゴシック" w:hint="eastAsia"/>
                <w:b/>
                <w:sz w:val="22"/>
              </w:rPr>
              <w:t>＊基本研修の受講を希望するに◯をした者は、証明書類が添付されていても、基本研修は免除されない。</w:t>
            </w:r>
            <w:r w:rsidR="00807624" w:rsidRPr="000F164D">
              <w:rPr>
                <w:rFonts w:ascii="ＭＳ ゴシック" w:eastAsia="ＭＳ ゴシック" w:hAnsi="ＭＳ ゴシック" w:hint="eastAsia"/>
                <w:b/>
                <w:sz w:val="22"/>
              </w:rPr>
              <w:t>（基本研修免除希望の方は○をしないでください。）</w:t>
            </w:r>
          </w:p>
        </w:tc>
      </w:tr>
      <w:tr w:rsidR="00311814" w:rsidRPr="000F164D" w:rsidTr="000F164D">
        <w:trPr>
          <w:trHeight w:val="284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11814" w:rsidRPr="000F164D" w:rsidRDefault="00311814" w:rsidP="0031181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　門　研　修　受　講</w:t>
            </w:r>
          </w:p>
        </w:tc>
        <w:tc>
          <w:tcPr>
            <w:tcW w:w="1051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311814" w:rsidRPr="000F164D" w:rsidRDefault="00311814" w:rsidP="00807624">
            <w:pPr>
              <w:ind w:left="360" w:right="113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いずれかに</w:t>
            </w:r>
            <w:r w:rsidR="003A0593" w:rsidRPr="000F164D">
              <w:rPr>
                <w:rFonts w:ascii="ＭＳ ゴシック" w:eastAsia="ＭＳ ゴシック" w:hAnsi="ＭＳ ゴシック" w:hint="eastAsia"/>
                <w:spacing w:val="24"/>
                <w:kern w:val="0"/>
                <w:sz w:val="18"/>
                <w:szCs w:val="18"/>
                <w:fitText w:val="2700" w:id="1686395392"/>
              </w:rPr>
              <w:t>一つに○をす</w:t>
            </w:r>
            <w:r w:rsidR="003A0593" w:rsidRPr="000F164D">
              <w:rPr>
                <w:rFonts w:ascii="ＭＳ ゴシック" w:eastAsia="ＭＳ ゴシック" w:hAnsi="ＭＳ ゴシック" w:hint="eastAsia"/>
                <w:spacing w:val="6"/>
                <w:kern w:val="0"/>
                <w:sz w:val="18"/>
                <w:szCs w:val="18"/>
                <w:fitText w:val="2700" w:id="1686395392"/>
              </w:rPr>
              <w:t>る</w:t>
            </w:r>
          </w:p>
        </w:tc>
        <w:tc>
          <w:tcPr>
            <w:tcW w:w="8747" w:type="dxa"/>
            <w:gridSpan w:val="6"/>
            <w:tcBorders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814" w:rsidRPr="000F164D" w:rsidRDefault="00F214F3" w:rsidP="00584C07">
            <w:pPr>
              <w:numPr>
                <w:ilvl w:val="0"/>
                <w:numId w:val="14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E53F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    ) </w:t>
            </w:r>
            <w:r w:rsidR="00E54EE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放課後児童コース　　　</w:t>
            </w:r>
            <w:r w:rsidR="00584C07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54EE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女子短期大学</w:t>
            </w:r>
            <w:r w:rsidR="00311814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場</w:t>
            </w:r>
            <w:r w:rsidR="002A7B48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</w:t>
            </w:r>
            <w:r w:rsidR="00311814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311814" w:rsidRPr="000F164D" w:rsidTr="000F164D">
        <w:trPr>
          <w:trHeight w:val="284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14" w:rsidRPr="000F164D" w:rsidRDefault="0031181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814" w:rsidRPr="000F164D" w:rsidRDefault="0031181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814" w:rsidRPr="000F164D" w:rsidRDefault="00E61F7D" w:rsidP="00584C07">
            <w:pPr>
              <w:numPr>
                <w:ilvl w:val="0"/>
                <w:numId w:val="14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E53F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    ) 放課後児童コース</w:t>
            </w:r>
            <w:r w:rsidR="00584C07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11814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="00584C07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和歌山県情報交流センタービッグ・ユー会場/田辺市）</w:t>
            </w:r>
          </w:p>
        </w:tc>
      </w:tr>
      <w:tr w:rsidR="00311814" w:rsidRPr="000F164D" w:rsidTr="000F164D">
        <w:trPr>
          <w:trHeight w:val="284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14" w:rsidRPr="000F164D" w:rsidRDefault="0031181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814" w:rsidRPr="000F164D" w:rsidRDefault="0031181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814" w:rsidRPr="000F164D" w:rsidRDefault="00E61F7D" w:rsidP="00584C07">
            <w:pPr>
              <w:numPr>
                <w:ilvl w:val="0"/>
                <w:numId w:val="14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EE53F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    )</w:t>
            </w:r>
            <w:r w:rsidR="00967D7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E54EE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保育コース／</w:t>
            </w:r>
            <w:r w:rsidR="00807624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一時預かり事業</w:t>
            </w:r>
            <w:r w:rsidR="00E54EE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（和歌山信愛大学会場</w:t>
            </w:r>
            <w:r w:rsidR="002A7B48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/和歌山市</w:t>
            </w:r>
            <w:r w:rsidR="00E54EE2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311814" w:rsidRPr="000F164D" w:rsidTr="000F164D">
        <w:trPr>
          <w:trHeight w:val="624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14" w:rsidRPr="000F164D" w:rsidRDefault="0031181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814" w:rsidRPr="000F164D" w:rsidRDefault="0031181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F7D" w:rsidRPr="000F164D" w:rsidRDefault="00DE4F01" w:rsidP="00033327">
            <w:pPr>
              <w:numPr>
                <w:ilvl w:val="0"/>
                <w:numId w:val="12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－１(    ) </w:t>
            </w:r>
            <w:r w:rsidR="00807624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保育コース／一時預かり事業</w:t>
            </w:r>
            <w:r w:rsidR="00E61F7D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 w:rsidR="0031634B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通科目</w:t>
            </w:r>
            <w:r w:rsidR="00D66E86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除</w:t>
            </w:r>
            <w:r w:rsidR="00807624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の方</w:t>
            </w:r>
          </w:p>
          <w:p w:rsidR="00311814" w:rsidRPr="000F164D" w:rsidRDefault="00DE4F01" w:rsidP="00DE4F0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地域保育コースを修了した場合または共通科目履修済みの場合）</w:t>
            </w:r>
            <w:r w:rsidR="00E61F7D"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E54EE2"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和歌山信愛大学会場</w:t>
            </w:r>
            <w:r w:rsidR="002A7B48"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/和歌山市</w:t>
            </w:r>
            <w:r w:rsidR="00E54EE2"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E276A0" w:rsidRPr="000F164D" w:rsidRDefault="00E276A0" w:rsidP="00DE4F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証明書の本紙あるいは修了証書の写しを必ず添付ください。</w:t>
            </w:r>
          </w:p>
        </w:tc>
      </w:tr>
      <w:tr w:rsidR="00311814" w:rsidRPr="000F164D" w:rsidTr="000F164D">
        <w:trPr>
          <w:trHeight w:val="284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814" w:rsidRPr="000F164D" w:rsidRDefault="0031181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814" w:rsidRPr="000F164D" w:rsidRDefault="00311814" w:rsidP="00D06CF8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01" w:rsidRPr="000F164D" w:rsidRDefault="00E61F7D" w:rsidP="00E276A0">
            <w:pPr>
              <w:numPr>
                <w:ilvl w:val="0"/>
                <w:numId w:val="12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(    )</w:t>
            </w:r>
            <w:r w:rsidR="00967D7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DE4F01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保育コース／地域型保育事業　（和歌山信愛大学会場/和歌山市）</w:t>
            </w:r>
          </w:p>
        </w:tc>
      </w:tr>
      <w:tr w:rsidR="00DE4F01" w:rsidRPr="000F164D" w:rsidTr="000F164D">
        <w:trPr>
          <w:trHeight w:val="624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01" w:rsidRPr="000F164D" w:rsidRDefault="00DE4F01" w:rsidP="00AC6A0B">
            <w:pPr>
              <w:numPr>
                <w:ilvl w:val="0"/>
                <w:numId w:val="19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１</w:t>
            </w:r>
            <w:r w:rsid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)</w:t>
            </w:r>
            <w:r w:rsidR="00967D75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保育コース／地域型保育事業/共通科目免除希望の方</w:t>
            </w:r>
          </w:p>
          <w:p w:rsidR="00DE4F01" w:rsidRPr="000F164D" w:rsidRDefault="00DE4F01" w:rsidP="00DE4F0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地域保育コースを修了した場合または共通科目履修済みの場合）</w:t>
            </w: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(和歌山信愛大学会場/和歌山市）</w:t>
            </w:r>
          </w:p>
          <w:p w:rsidR="00E276A0" w:rsidRPr="000F164D" w:rsidRDefault="00E276A0" w:rsidP="00DE4F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修了証明書の本紙あるいは修了証書の写しを必ず添付ください。</w:t>
            </w:r>
          </w:p>
        </w:tc>
      </w:tr>
      <w:tr w:rsidR="00DE4F01" w:rsidRPr="000F164D" w:rsidTr="000F164D">
        <w:trPr>
          <w:trHeight w:val="567"/>
        </w:trPr>
        <w:tc>
          <w:tcPr>
            <w:tcW w:w="69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numPr>
                <w:ilvl w:val="0"/>
                <w:numId w:val="11"/>
              </w:num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(    ) 地域子育て支援コース／地域子育て支援拠点事業　</w:t>
            </w:r>
          </w:p>
          <w:p w:rsidR="00DE4F01" w:rsidRPr="00F1012B" w:rsidRDefault="00F1012B" w:rsidP="00F1012B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女子短期大学会場/和歌山市）</w:t>
            </w:r>
          </w:p>
        </w:tc>
      </w:tr>
      <w:tr w:rsidR="00DE4F01" w:rsidRPr="000F164D" w:rsidTr="000F164D">
        <w:trPr>
          <w:trHeight w:val="737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(    ) 地域子育て支援コース／利用者支援事業（基本型）</w:t>
            </w:r>
          </w:p>
          <w:p w:rsidR="00DE4F01" w:rsidRPr="000F164D" w:rsidRDefault="00DE4F01" w:rsidP="00DE4F01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和歌山信愛女子短期大学会場/和歌山市）</w:t>
            </w:r>
          </w:p>
          <w:p w:rsidR="00DE4F01" w:rsidRPr="000F164D" w:rsidRDefault="00DE4F01" w:rsidP="00DE4F0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※要項をご覧のうえ、受講条件にご注意ください。</w:t>
            </w:r>
          </w:p>
        </w:tc>
      </w:tr>
      <w:tr w:rsidR="00DE4F01" w:rsidRPr="000F164D" w:rsidTr="000F164D">
        <w:trPr>
          <w:trHeight w:val="340"/>
        </w:trPr>
        <w:tc>
          <w:tcPr>
            <w:tcW w:w="6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05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47" w:type="dxa"/>
            <w:gridSpan w:val="6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E4F01" w:rsidRPr="000F164D" w:rsidRDefault="00967D75" w:rsidP="00DE4F01">
            <w:pPr>
              <w:numPr>
                <w:ilvl w:val="0"/>
                <w:numId w:val="11"/>
              </w:num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 </w:t>
            </w:r>
            <w:r w:rsidR="00DE4F01"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）専門研修は受講しない</w:t>
            </w:r>
          </w:p>
        </w:tc>
      </w:tr>
      <w:tr w:rsidR="00DE4F01" w:rsidRPr="000F164D" w:rsidTr="00A0183B">
        <w:trPr>
          <w:trHeight w:val="397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F16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基本研修・専門研修（放課後児童コース）が定員超過により受講できない場合は、同じコースでの他会場への変更を希望される方は○をする。（定員超過により希望に添えないことがあります。）</w:t>
            </w:r>
          </w:p>
        </w:tc>
      </w:tr>
      <w:tr w:rsidR="00DE4F01" w:rsidRPr="000F164D" w:rsidTr="00A0183B">
        <w:trPr>
          <w:trHeight w:val="284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基　本　研　修　</w:t>
            </w:r>
          </w:p>
        </w:tc>
        <w:tc>
          <w:tcPr>
            <w:tcW w:w="4277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16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　門　研　修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4F01" w:rsidRPr="000F164D" w:rsidRDefault="00DE4F01" w:rsidP="00DE4F0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0B223D" w:rsidRPr="00E61F7D" w:rsidRDefault="000B223D" w:rsidP="00A0183B">
      <w:pPr>
        <w:tabs>
          <w:tab w:val="left" w:pos="2258"/>
        </w:tabs>
        <w:rPr>
          <w:rFonts w:ascii="HGP創英角ﾎﾟｯﾌﾟ体" w:eastAsia="HGP創英角ﾎﾟｯﾌﾟ体" w:hAnsi="ＭＳ ゴシック"/>
          <w:sz w:val="20"/>
        </w:rPr>
      </w:pPr>
    </w:p>
    <w:sectPr w:rsidR="000B223D" w:rsidRPr="00E61F7D" w:rsidSect="00967D75">
      <w:headerReference w:type="default" r:id="rId8"/>
      <w:pgSz w:w="11906" w:h="16838" w:code="9"/>
      <w:pgMar w:top="454" w:right="851" w:bottom="170" w:left="851" w:header="510" w:footer="510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9E5" w:rsidRDefault="002D19E5" w:rsidP="00FD6FC4">
      <w:r>
        <w:separator/>
      </w:r>
    </w:p>
  </w:endnote>
  <w:endnote w:type="continuationSeparator" w:id="0">
    <w:p w:rsidR="002D19E5" w:rsidRDefault="002D19E5" w:rsidP="00FD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00"/>
    <w:family w:val="modern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9E5" w:rsidRDefault="002D19E5" w:rsidP="00FD6FC4">
      <w:r>
        <w:separator/>
      </w:r>
    </w:p>
  </w:footnote>
  <w:footnote w:type="continuationSeparator" w:id="0">
    <w:p w:rsidR="002D19E5" w:rsidRDefault="002D19E5" w:rsidP="00FD6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9ED" w:rsidRPr="00AE41EF" w:rsidRDefault="002649ED" w:rsidP="00755EEA">
    <w:pPr>
      <w:pStyle w:val="a8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</w:rPr>
      <w:t>（別紙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C03"/>
    <w:multiLevelType w:val="hybridMultilevel"/>
    <w:tmpl w:val="8DE63A0C"/>
    <w:lvl w:ilvl="0" w:tplc="441EAA0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0D43F9"/>
    <w:multiLevelType w:val="hybridMultilevel"/>
    <w:tmpl w:val="C51EBDF8"/>
    <w:lvl w:ilvl="0" w:tplc="C7B03A9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710173"/>
    <w:multiLevelType w:val="hybridMultilevel"/>
    <w:tmpl w:val="096CD71A"/>
    <w:lvl w:ilvl="0" w:tplc="CCD001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1D2634"/>
    <w:multiLevelType w:val="hybridMultilevel"/>
    <w:tmpl w:val="C6623AE8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4" w15:restartNumberingAfterBreak="0">
    <w:nsid w:val="24D77D61"/>
    <w:multiLevelType w:val="hybridMultilevel"/>
    <w:tmpl w:val="B15EF504"/>
    <w:lvl w:ilvl="0" w:tplc="3A3681DC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3872C24C">
      <w:start w:val="6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A4E96"/>
    <w:multiLevelType w:val="hybridMultilevel"/>
    <w:tmpl w:val="7FDA4FFC"/>
    <w:lvl w:ilvl="0" w:tplc="9312B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34B73"/>
    <w:multiLevelType w:val="hybridMultilevel"/>
    <w:tmpl w:val="6EA2D3F6"/>
    <w:lvl w:ilvl="0" w:tplc="490CBB2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20FA5"/>
    <w:multiLevelType w:val="hybridMultilevel"/>
    <w:tmpl w:val="245A0598"/>
    <w:lvl w:ilvl="0" w:tplc="A14A3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B7E72"/>
    <w:multiLevelType w:val="hybridMultilevel"/>
    <w:tmpl w:val="8C46E448"/>
    <w:lvl w:ilvl="0" w:tplc="09CC22A6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F261B4"/>
    <w:multiLevelType w:val="hybridMultilevel"/>
    <w:tmpl w:val="15A47E54"/>
    <w:lvl w:ilvl="0" w:tplc="ADF8B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AD1C06"/>
    <w:multiLevelType w:val="hybridMultilevel"/>
    <w:tmpl w:val="90BAD868"/>
    <w:lvl w:ilvl="0" w:tplc="CEB452B0">
      <w:start w:val="1"/>
      <w:numFmt w:val="decimalEnclosedCircle"/>
      <w:lvlText w:val="%1"/>
      <w:lvlJc w:val="left"/>
      <w:pPr>
        <w:ind w:left="360" w:hanging="360"/>
      </w:pPr>
      <w:rPr>
        <w:rFonts w:ascii="AR P丸ゴシック体M" w:eastAsia="AR P丸ゴシック体M" w:hAnsi="ＭＳ ゴシック" w:cs="Times New Roman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92D2F"/>
    <w:multiLevelType w:val="hybridMultilevel"/>
    <w:tmpl w:val="3C60AF7A"/>
    <w:lvl w:ilvl="0" w:tplc="EDAA4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2C0054"/>
    <w:multiLevelType w:val="hybridMultilevel"/>
    <w:tmpl w:val="6E6A53D2"/>
    <w:lvl w:ilvl="0" w:tplc="62F4A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E5059"/>
    <w:multiLevelType w:val="hybridMultilevel"/>
    <w:tmpl w:val="AF40B7BE"/>
    <w:lvl w:ilvl="0" w:tplc="EEC80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0501B70"/>
    <w:multiLevelType w:val="hybridMultilevel"/>
    <w:tmpl w:val="A052FEE4"/>
    <w:lvl w:ilvl="0" w:tplc="736204D8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15" w15:restartNumberingAfterBreak="0">
    <w:nsid w:val="60B669B0"/>
    <w:multiLevelType w:val="hybridMultilevel"/>
    <w:tmpl w:val="AA9A4C78"/>
    <w:lvl w:ilvl="0" w:tplc="23281E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7507CF"/>
    <w:multiLevelType w:val="hybridMultilevel"/>
    <w:tmpl w:val="C038A012"/>
    <w:lvl w:ilvl="0" w:tplc="A83A280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299375E"/>
    <w:multiLevelType w:val="hybridMultilevel"/>
    <w:tmpl w:val="ABFEE192"/>
    <w:lvl w:ilvl="0" w:tplc="736204D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18" w15:restartNumberingAfterBreak="0">
    <w:nsid w:val="7A097A1F"/>
    <w:multiLevelType w:val="hybridMultilevel"/>
    <w:tmpl w:val="A2C60400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0"/>
  </w:num>
  <w:num w:numId="7">
    <w:abstractNumId w:val="5"/>
  </w:num>
  <w:num w:numId="8">
    <w:abstractNumId w:val="16"/>
  </w:num>
  <w:num w:numId="9">
    <w:abstractNumId w:val="4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5C9"/>
    <w:rsid w:val="00004756"/>
    <w:rsid w:val="00033327"/>
    <w:rsid w:val="00033AD4"/>
    <w:rsid w:val="00045438"/>
    <w:rsid w:val="00050C3A"/>
    <w:rsid w:val="00064F6A"/>
    <w:rsid w:val="00090B4C"/>
    <w:rsid w:val="000B223D"/>
    <w:rsid w:val="000C42BA"/>
    <w:rsid w:val="000D01AC"/>
    <w:rsid w:val="000D33C9"/>
    <w:rsid w:val="000D5047"/>
    <w:rsid w:val="000E1115"/>
    <w:rsid w:val="000E3D91"/>
    <w:rsid w:val="000F164D"/>
    <w:rsid w:val="00102CF6"/>
    <w:rsid w:val="00107C86"/>
    <w:rsid w:val="00120748"/>
    <w:rsid w:val="0013450B"/>
    <w:rsid w:val="00136834"/>
    <w:rsid w:val="00154923"/>
    <w:rsid w:val="00193D17"/>
    <w:rsid w:val="001D3AD1"/>
    <w:rsid w:val="001E710A"/>
    <w:rsid w:val="001F3704"/>
    <w:rsid w:val="00215C64"/>
    <w:rsid w:val="002229E2"/>
    <w:rsid w:val="0022601D"/>
    <w:rsid w:val="002322E1"/>
    <w:rsid w:val="0023753E"/>
    <w:rsid w:val="002649ED"/>
    <w:rsid w:val="00264D3E"/>
    <w:rsid w:val="002A7B48"/>
    <w:rsid w:val="002B39ED"/>
    <w:rsid w:val="002D19E5"/>
    <w:rsid w:val="002D4537"/>
    <w:rsid w:val="002D6C68"/>
    <w:rsid w:val="002E0C09"/>
    <w:rsid w:val="002E4862"/>
    <w:rsid w:val="00300B4C"/>
    <w:rsid w:val="00311814"/>
    <w:rsid w:val="003142F6"/>
    <w:rsid w:val="0031634B"/>
    <w:rsid w:val="00316E65"/>
    <w:rsid w:val="00332F89"/>
    <w:rsid w:val="00333007"/>
    <w:rsid w:val="00333AFE"/>
    <w:rsid w:val="00352D72"/>
    <w:rsid w:val="0036204C"/>
    <w:rsid w:val="003959A9"/>
    <w:rsid w:val="003A0593"/>
    <w:rsid w:val="003A17BB"/>
    <w:rsid w:val="003B099A"/>
    <w:rsid w:val="003C57FC"/>
    <w:rsid w:val="003F7ED0"/>
    <w:rsid w:val="00414440"/>
    <w:rsid w:val="00442B34"/>
    <w:rsid w:val="004624E5"/>
    <w:rsid w:val="00466DCB"/>
    <w:rsid w:val="00471D8D"/>
    <w:rsid w:val="00477899"/>
    <w:rsid w:val="0048170D"/>
    <w:rsid w:val="00482187"/>
    <w:rsid w:val="004B125F"/>
    <w:rsid w:val="004B6950"/>
    <w:rsid w:val="004C02C4"/>
    <w:rsid w:val="004D402D"/>
    <w:rsid w:val="004D58A8"/>
    <w:rsid w:val="00550CB2"/>
    <w:rsid w:val="0056655A"/>
    <w:rsid w:val="00577434"/>
    <w:rsid w:val="00584C07"/>
    <w:rsid w:val="00595170"/>
    <w:rsid w:val="005B67B8"/>
    <w:rsid w:val="005C56AA"/>
    <w:rsid w:val="005D0430"/>
    <w:rsid w:val="005D2605"/>
    <w:rsid w:val="005E19DC"/>
    <w:rsid w:val="005F1191"/>
    <w:rsid w:val="005F6D41"/>
    <w:rsid w:val="00612406"/>
    <w:rsid w:val="0063766F"/>
    <w:rsid w:val="00672D51"/>
    <w:rsid w:val="00684054"/>
    <w:rsid w:val="006900C4"/>
    <w:rsid w:val="0069265D"/>
    <w:rsid w:val="006A294A"/>
    <w:rsid w:val="006B509D"/>
    <w:rsid w:val="006C6B96"/>
    <w:rsid w:val="006C6C06"/>
    <w:rsid w:val="006D0970"/>
    <w:rsid w:val="006E7983"/>
    <w:rsid w:val="00716110"/>
    <w:rsid w:val="00755EEA"/>
    <w:rsid w:val="00764BC9"/>
    <w:rsid w:val="0079562C"/>
    <w:rsid w:val="007B124E"/>
    <w:rsid w:val="007B4D99"/>
    <w:rsid w:val="007E06E9"/>
    <w:rsid w:val="00807624"/>
    <w:rsid w:val="008311D9"/>
    <w:rsid w:val="00860A0C"/>
    <w:rsid w:val="0086342E"/>
    <w:rsid w:val="008736DE"/>
    <w:rsid w:val="00894307"/>
    <w:rsid w:val="008D5403"/>
    <w:rsid w:val="008E2915"/>
    <w:rsid w:val="008F5968"/>
    <w:rsid w:val="008F7878"/>
    <w:rsid w:val="00903F39"/>
    <w:rsid w:val="009159C3"/>
    <w:rsid w:val="009231A4"/>
    <w:rsid w:val="00953768"/>
    <w:rsid w:val="0096187F"/>
    <w:rsid w:val="009636C2"/>
    <w:rsid w:val="009647F5"/>
    <w:rsid w:val="00967D75"/>
    <w:rsid w:val="00997089"/>
    <w:rsid w:val="009B78D2"/>
    <w:rsid w:val="009C201B"/>
    <w:rsid w:val="00A0183B"/>
    <w:rsid w:val="00A046F1"/>
    <w:rsid w:val="00A1307D"/>
    <w:rsid w:val="00A2222D"/>
    <w:rsid w:val="00A40A93"/>
    <w:rsid w:val="00A45FBF"/>
    <w:rsid w:val="00A531BC"/>
    <w:rsid w:val="00A75CFD"/>
    <w:rsid w:val="00A87F66"/>
    <w:rsid w:val="00AA301F"/>
    <w:rsid w:val="00AB55F0"/>
    <w:rsid w:val="00AC6A0B"/>
    <w:rsid w:val="00AD771C"/>
    <w:rsid w:val="00AE41EF"/>
    <w:rsid w:val="00B156AE"/>
    <w:rsid w:val="00B3580B"/>
    <w:rsid w:val="00B81119"/>
    <w:rsid w:val="00B9562B"/>
    <w:rsid w:val="00B966D9"/>
    <w:rsid w:val="00BA0859"/>
    <w:rsid w:val="00BA4093"/>
    <w:rsid w:val="00BC29D5"/>
    <w:rsid w:val="00BC5CBC"/>
    <w:rsid w:val="00BE230A"/>
    <w:rsid w:val="00C00C11"/>
    <w:rsid w:val="00C00E27"/>
    <w:rsid w:val="00C0704E"/>
    <w:rsid w:val="00C41860"/>
    <w:rsid w:val="00C44A77"/>
    <w:rsid w:val="00C65D22"/>
    <w:rsid w:val="00C84765"/>
    <w:rsid w:val="00CB197E"/>
    <w:rsid w:val="00CE6545"/>
    <w:rsid w:val="00CF2330"/>
    <w:rsid w:val="00CF4E66"/>
    <w:rsid w:val="00D06CF8"/>
    <w:rsid w:val="00D07DD4"/>
    <w:rsid w:val="00D176CF"/>
    <w:rsid w:val="00D30160"/>
    <w:rsid w:val="00D305C9"/>
    <w:rsid w:val="00D56771"/>
    <w:rsid w:val="00D66E86"/>
    <w:rsid w:val="00D70C03"/>
    <w:rsid w:val="00D93BEA"/>
    <w:rsid w:val="00DA0E05"/>
    <w:rsid w:val="00DA1B0E"/>
    <w:rsid w:val="00DB610F"/>
    <w:rsid w:val="00DB7C37"/>
    <w:rsid w:val="00DC162C"/>
    <w:rsid w:val="00DD11DB"/>
    <w:rsid w:val="00DD5923"/>
    <w:rsid w:val="00DE4F01"/>
    <w:rsid w:val="00DF10CB"/>
    <w:rsid w:val="00E000FD"/>
    <w:rsid w:val="00E276A0"/>
    <w:rsid w:val="00E35004"/>
    <w:rsid w:val="00E538FE"/>
    <w:rsid w:val="00E54EE2"/>
    <w:rsid w:val="00E552B4"/>
    <w:rsid w:val="00E61F7D"/>
    <w:rsid w:val="00E64D3C"/>
    <w:rsid w:val="00E66EE7"/>
    <w:rsid w:val="00EA0D77"/>
    <w:rsid w:val="00EB0D89"/>
    <w:rsid w:val="00EC4353"/>
    <w:rsid w:val="00ED3900"/>
    <w:rsid w:val="00ED4FBC"/>
    <w:rsid w:val="00EE53F2"/>
    <w:rsid w:val="00EF1F24"/>
    <w:rsid w:val="00F03865"/>
    <w:rsid w:val="00F1012B"/>
    <w:rsid w:val="00F14CA0"/>
    <w:rsid w:val="00F214F3"/>
    <w:rsid w:val="00F25E95"/>
    <w:rsid w:val="00F472A0"/>
    <w:rsid w:val="00F6026D"/>
    <w:rsid w:val="00F647CD"/>
    <w:rsid w:val="00F86C50"/>
    <w:rsid w:val="00FC4E0F"/>
    <w:rsid w:val="00FD209B"/>
    <w:rsid w:val="00FD5864"/>
    <w:rsid w:val="00FD5FE4"/>
    <w:rsid w:val="00FD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50174"/>
  <w15:chartTrackingRefBased/>
  <w15:docId w15:val="{EBF631C7-9CE8-4325-8303-ED0729F3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05C9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D305C9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D305C9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D305C9"/>
    <w:rPr>
      <w:kern w:val="2"/>
      <w:sz w:val="21"/>
      <w:szCs w:val="22"/>
    </w:rPr>
  </w:style>
  <w:style w:type="table" w:styleId="a7">
    <w:name w:val="Table Grid"/>
    <w:basedOn w:val="a1"/>
    <w:uiPriority w:val="59"/>
    <w:rsid w:val="00D30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D6FC4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FD6FC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D6FC4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1181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118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DFD2-5027-4BD1-83A3-5C5AE0E0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6</cp:revision>
  <cp:lastPrinted>2019-05-09T08:55:00Z</cp:lastPrinted>
  <dcterms:created xsi:type="dcterms:W3CDTF">2019-05-08T09:37:00Z</dcterms:created>
  <dcterms:modified xsi:type="dcterms:W3CDTF">2019-05-09T09:14:00Z</dcterms:modified>
</cp:coreProperties>
</file>